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A66EE">
        <w:rPr>
          <w:b/>
          <w:color w:val="1F497D" w:themeColor="text2"/>
          <w:sz w:val="28"/>
          <w:szCs w:val="28"/>
        </w:rPr>
        <w:t>Новая Лесная д.1А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очная плит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2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DB5F80" w:rsidRPr="009E79ED" w:rsidTr="003E6329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B5F80" w:rsidRPr="009E79ED" w:rsidTr="003E6329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грузо-пассажи</w:t>
            </w:r>
            <w:bookmarkStart w:id="0" w:name="_GoBack"/>
            <w:bookmarkEnd w:id="0"/>
            <w:r w:rsidRPr="008A269F">
              <w:rPr>
                <w:color w:val="000000"/>
                <w:sz w:val="20"/>
                <w:szCs w:val="20"/>
              </w:rPr>
              <w:t>рский</w:t>
            </w:r>
          </w:p>
        </w:tc>
      </w:tr>
      <w:tr w:rsidR="00DB5F80" w:rsidRPr="009E79ED" w:rsidTr="003E6329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3E6329" w:rsidRDefault="003E6329" w:rsidP="003E63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28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3E632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3E632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4044CB" w:rsidRDefault="003E6329" w:rsidP="003E632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3E6329" w:rsidRDefault="003E6329" w:rsidP="003E6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581502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FB2920" w:rsidRDefault="00FB2920" w:rsidP="00FB29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402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FB292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167CDC" w:rsidRPr="009E79ED" w:rsidTr="003E6329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FB292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9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FB2920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B2920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с интерфейсом передачи данных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1998</w:t>
            </w:r>
          </w:p>
        </w:tc>
      </w:tr>
      <w:tr w:rsidR="003C093C" w:rsidRPr="009E79ED" w:rsidTr="003E6329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4E33F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4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B2920" w:rsidRPr="005673DA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Pr="00FB2920" w:rsidRDefault="00FB2920" w:rsidP="00FB2920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B2920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B2920" w:rsidRPr="005673DA" w:rsidRDefault="00FB2920" w:rsidP="00FB292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Pr="003E6329" w:rsidRDefault="003E6329" w:rsidP="003E63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63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B2920" w:rsidRPr="005673DA" w:rsidRDefault="00FB2920" w:rsidP="00FB292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B2920" w:rsidRPr="005673DA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B2920" w:rsidRPr="009E79ED" w:rsidTr="003E6329">
        <w:trPr>
          <w:trHeight w:val="63"/>
        </w:trPr>
        <w:tc>
          <w:tcPr>
            <w:tcW w:w="300" w:type="pct"/>
          </w:tcPr>
          <w:p w:rsidR="00FB2920" w:rsidRPr="00E16DEA" w:rsidRDefault="00FB2920" w:rsidP="00FB292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B2920" w:rsidRPr="005673DA" w:rsidRDefault="00FB2920" w:rsidP="00FB292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B2920" w:rsidRPr="005673DA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B2920" w:rsidRDefault="00FB2920" w:rsidP="00FB292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FB2920" w:rsidRDefault="003E6329" w:rsidP="003E6329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Pr="003E6329" w:rsidRDefault="003E6329" w:rsidP="003E6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59868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Гкал.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3E6329" w:rsidRPr="009E79ED" w:rsidTr="003E6329">
        <w:trPr>
          <w:trHeight w:val="63"/>
        </w:trPr>
        <w:tc>
          <w:tcPr>
            <w:tcW w:w="300" w:type="pct"/>
          </w:tcPr>
          <w:p w:rsidR="003E6329" w:rsidRPr="00E16DEA" w:rsidRDefault="003E6329" w:rsidP="003E632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E6329" w:rsidRPr="005673DA" w:rsidRDefault="003E6329" w:rsidP="003E632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E6329" w:rsidRPr="005673DA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E6329" w:rsidRDefault="003E6329" w:rsidP="003E632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E33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E6329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3E6329"/>
    <w:rsid w:val="004044CB"/>
    <w:rsid w:val="004E33F9"/>
    <w:rsid w:val="005F507A"/>
    <w:rsid w:val="006A24BE"/>
    <w:rsid w:val="007907F6"/>
    <w:rsid w:val="008232F4"/>
    <w:rsid w:val="00842366"/>
    <w:rsid w:val="008A269F"/>
    <w:rsid w:val="009B1B37"/>
    <w:rsid w:val="00AF7CEE"/>
    <w:rsid w:val="00B05A20"/>
    <w:rsid w:val="00BA66EE"/>
    <w:rsid w:val="00C025FB"/>
    <w:rsid w:val="00C14D77"/>
    <w:rsid w:val="00CA3CCB"/>
    <w:rsid w:val="00D41B01"/>
    <w:rsid w:val="00DB5F80"/>
    <w:rsid w:val="00EB608B"/>
    <w:rsid w:val="00FB292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3DBE"/>
  <w15:docId w15:val="{D1753BC2-7C06-4C9D-9DCB-42088893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0EDF-41C0-49C9-883C-756083C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6T07:36:00Z</dcterms:created>
  <dcterms:modified xsi:type="dcterms:W3CDTF">2017-06-16T07:57:00Z</dcterms:modified>
</cp:coreProperties>
</file>